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BA30A" w14:textId="77777777" w:rsidR="00011169" w:rsidRPr="003013C6" w:rsidRDefault="00011169" w:rsidP="00011169">
      <w:pPr>
        <w:widowControl w:val="0"/>
        <w:autoSpaceDE w:val="0"/>
        <w:autoSpaceDN w:val="0"/>
        <w:adjustRightInd w:val="0"/>
        <w:ind w:right="3543"/>
        <w:jc w:val="both"/>
        <w:rPr>
          <w:rFonts w:ascii="Calibri" w:hAnsi="Calibri" w:cs="Calibri"/>
          <w:noProof/>
          <w:sz w:val="20"/>
          <w:szCs w:val="20"/>
        </w:rPr>
      </w:pPr>
      <w:bookmarkStart w:id="0" w:name="_Hlk192140583"/>
      <w:r w:rsidRPr="003013C6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8975843" wp14:editId="4121F402">
            <wp:extent cx="552450" cy="702945"/>
            <wp:effectExtent l="0" t="0" r="0" b="1905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A9185" w14:textId="77777777" w:rsidR="00011169" w:rsidRPr="003013C6" w:rsidRDefault="00011169" w:rsidP="00011169">
      <w:pPr>
        <w:widowControl w:val="0"/>
        <w:autoSpaceDE w:val="0"/>
        <w:autoSpaceDN w:val="0"/>
        <w:adjustRightInd w:val="0"/>
        <w:ind w:right="3543"/>
        <w:jc w:val="both"/>
        <w:rPr>
          <w:rFonts w:ascii="Calibri" w:hAnsi="Calibri" w:cs="Calibri"/>
          <w:b/>
          <w:bCs/>
          <w:noProof/>
        </w:rPr>
      </w:pPr>
      <w:r w:rsidRPr="003013C6">
        <w:rPr>
          <w:rFonts w:ascii="Calibri" w:hAnsi="Calibri" w:cs="Calibri"/>
          <w:b/>
          <w:bCs/>
          <w:noProof/>
        </w:rPr>
        <w:t>REPUBLIKA HRVATSKA</w:t>
      </w:r>
    </w:p>
    <w:p w14:paraId="620D81D1" w14:textId="77777777" w:rsidR="00011169" w:rsidRPr="003013C6" w:rsidRDefault="00011169" w:rsidP="00011169">
      <w:pPr>
        <w:widowControl w:val="0"/>
        <w:autoSpaceDE w:val="0"/>
        <w:autoSpaceDN w:val="0"/>
        <w:adjustRightInd w:val="0"/>
        <w:ind w:right="3543"/>
        <w:jc w:val="both"/>
        <w:rPr>
          <w:rFonts w:ascii="Calibri" w:hAnsi="Calibri" w:cs="Calibri"/>
          <w:b/>
          <w:bCs/>
          <w:noProof/>
        </w:rPr>
      </w:pPr>
      <w:r w:rsidRPr="003013C6">
        <w:rPr>
          <w:rFonts w:ascii="Calibri" w:hAnsi="Calibri" w:cs="Calibri"/>
          <w:b/>
          <w:bCs/>
          <w:noProof/>
        </w:rPr>
        <w:t>BJELOVARSKO – BILOGORSKA ŽUPANIJA</w:t>
      </w:r>
    </w:p>
    <w:p w14:paraId="3B3A1B59" w14:textId="77777777" w:rsidR="00011169" w:rsidRDefault="00011169" w:rsidP="00011169">
      <w:pPr>
        <w:widowControl w:val="0"/>
        <w:autoSpaceDE w:val="0"/>
        <w:autoSpaceDN w:val="0"/>
        <w:adjustRightInd w:val="0"/>
        <w:ind w:right="3543"/>
        <w:jc w:val="both"/>
        <w:rPr>
          <w:rFonts w:ascii="Calibri" w:hAnsi="Calibri" w:cs="Calibri"/>
          <w:b/>
          <w:bCs/>
          <w:noProof/>
        </w:rPr>
      </w:pPr>
      <w:r w:rsidRPr="003013C6">
        <w:rPr>
          <w:rFonts w:ascii="Calibri" w:hAnsi="Calibri" w:cs="Calibri"/>
          <w:b/>
          <w:bCs/>
          <w:noProof/>
        </w:rPr>
        <w:t>GRAD GAREŠNICA</w:t>
      </w:r>
    </w:p>
    <w:p w14:paraId="42664C18" w14:textId="68CEF8E1" w:rsidR="00CE242E" w:rsidRDefault="00CE242E" w:rsidP="00011169">
      <w:pPr>
        <w:widowControl w:val="0"/>
        <w:autoSpaceDE w:val="0"/>
        <w:autoSpaceDN w:val="0"/>
        <w:adjustRightInd w:val="0"/>
        <w:ind w:right="3543"/>
        <w:jc w:val="both"/>
        <w:rPr>
          <w:rFonts w:ascii="Calibri" w:hAnsi="Calibri" w:cs="Calibri"/>
          <w:b/>
          <w:bCs/>
          <w:noProof/>
        </w:rPr>
      </w:pPr>
      <w:r>
        <w:rPr>
          <w:rFonts w:ascii="Calibri" w:hAnsi="Calibri" w:cs="Calibri"/>
          <w:b/>
          <w:bCs/>
          <w:noProof/>
        </w:rPr>
        <w:t>GRADSKO VIJEĆE</w:t>
      </w:r>
    </w:p>
    <w:p w14:paraId="09C6C3E8" w14:textId="6AB356C4" w:rsidR="00CE242E" w:rsidRPr="003013C6" w:rsidRDefault="00CE242E" w:rsidP="00011169">
      <w:pPr>
        <w:widowControl w:val="0"/>
        <w:autoSpaceDE w:val="0"/>
        <w:autoSpaceDN w:val="0"/>
        <w:adjustRightInd w:val="0"/>
        <w:ind w:right="3543"/>
        <w:jc w:val="both"/>
        <w:rPr>
          <w:rFonts w:ascii="Calibri" w:hAnsi="Calibri" w:cs="Calibri"/>
          <w:b/>
          <w:bCs/>
          <w:noProof/>
        </w:rPr>
      </w:pPr>
      <w:r>
        <w:rPr>
          <w:rFonts w:ascii="Calibri" w:hAnsi="Calibri" w:cs="Calibri"/>
          <w:b/>
          <w:bCs/>
          <w:noProof/>
        </w:rPr>
        <w:t>PREDSJEDNIK</w:t>
      </w:r>
    </w:p>
    <w:p w14:paraId="1A8CF63A" w14:textId="77777777" w:rsidR="00011169" w:rsidRPr="003013C6" w:rsidRDefault="00011169" w:rsidP="0001116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</w:rPr>
      </w:pPr>
    </w:p>
    <w:p w14:paraId="2CCED355" w14:textId="20930CFB" w:rsidR="00011169" w:rsidRPr="003013C6" w:rsidRDefault="00011169" w:rsidP="0001116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</w:rPr>
      </w:pPr>
      <w:r w:rsidRPr="003013C6">
        <w:rPr>
          <w:rFonts w:ascii="Calibri" w:hAnsi="Calibri" w:cs="Calibri"/>
          <w:noProof/>
        </w:rPr>
        <w:t xml:space="preserve">KLASA: </w:t>
      </w:r>
      <w:r w:rsidR="0047033E">
        <w:rPr>
          <w:rFonts w:ascii="Calibri" w:hAnsi="Calibri" w:cs="Calibri"/>
          <w:noProof/>
        </w:rPr>
        <w:t>024-03/25-01/4</w:t>
      </w:r>
    </w:p>
    <w:p w14:paraId="158E2991" w14:textId="67D74EE0" w:rsidR="00011169" w:rsidRPr="003013C6" w:rsidRDefault="00011169" w:rsidP="0001116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</w:rPr>
      </w:pPr>
      <w:r w:rsidRPr="003013C6">
        <w:rPr>
          <w:rFonts w:ascii="Calibri" w:hAnsi="Calibri" w:cs="Calibri"/>
          <w:noProof/>
        </w:rPr>
        <w:t xml:space="preserve">URBROJ: </w:t>
      </w:r>
      <w:r w:rsidR="0047033E">
        <w:rPr>
          <w:rFonts w:ascii="Calibri" w:hAnsi="Calibri" w:cs="Calibri"/>
          <w:noProof/>
        </w:rPr>
        <w:t>2103-4-01-25-3</w:t>
      </w:r>
    </w:p>
    <w:p w14:paraId="75D5532F" w14:textId="727332AD" w:rsidR="00F86D1D" w:rsidRDefault="00011169" w:rsidP="008379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</w:rPr>
      </w:pPr>
      <w:r w:rsidRPr="003013C6">
        <w:rPr>
          <w:rFonts w:ascii="Calibri" w:hAnsi="Calibri" w:cs="Calibri"/>
          <w:noProof/>
        </w:rPr>
        <w:t xml:space="preserve">Garešnica, </w:t>
      </w:r>
      <w:bookmarkStart w:id="1" w:name="_Hlk192228129"/>
      <w:bookmarkEnd w:id="0"/>
      <w:r w:rsidR="00B845D8">
        <w:rPr>
          <w:rFonts w:ascii="Calibri" w:hAnsi="Calibri" w:cs="Calibri"/>
          <w:noProof/>
        </w:rPr>
        <w:t>07.10.2025.</w:t>
      </w:r>
    </w:p>
    <w:p w14:paraId="45425167" w14:textId="62E1A2A3" w:rsidR="006D6214" w:rsidRPr="00B478B7" w:rsidRDefault="006D6214" w:rsidP="006D621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noProof/>
        </w:rPr>
      </w:pPr>
      <w:bookmarkStart w:id="2" w:name="_Hlk187820409"/>
      <w:bookmarkStart w:id="3" w:name="_Hlk194992128"/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</w:p>
    <w:p w14:paraId="6207EB84" w14:textId="77777777" w:rsidR="008379EE" w:rsidRPr="002A234D" w:rsidRDefault="008379EE" w:rsidP="008379EE">
      <w:pPr>
        <w:widowControl w:val="0"/>
        <w:autoSpaceDE w:val="0"/>
        <w:autoSpaceDN w:val="0"/>
        <w:adjustRightInd w:val="0"/>
        <w:ind w:left="4962"/>
        <w:rPr>
          <w:rFonts w:asciiTheme="minorHAnsi" w:hAnsiTheme="minorHAnsi" w:cstheme="minorHAnsi"/>
          <w:b/>
          <w:bCs/>
        </w:rPr>
      </w:pPr>
    </w:p>
    <w:p w14:paraId="5CF5FB1A" w14:textId="0A151C1C" w:rsidR="00B71F77" w:rsidRDefault="00CE242E" w:rsidP="00CE24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temelju članaka 11. stavak 3. Zakona o savjetima mladih („Narodne novine“ broj 41/18 i 83/23)</w:t>
      </w:r>
      <w:r w:rsidR="00013E89">
        <w:rPr>
          <w:rFonts w:asciiTheme="minorHAnsi" w:hAnsiTheme="minorHAnsi" w:cstheme="minorHAnsi"/>
        </w:rPr>
        <w:t xml:space="preserve"> i</w:t>
      </w:r>
      <w:r w:rsidR="009364C1">
        <w:rPr>
          <w:rFonts w:asciiTheme="minorHAnsi" w:hAnsiTheme="minorHAnsi" w:cstheme="minorHAnsi"/>
        </w:rPr>
        <w:t xml:space="preserve"> članka 8. stavka 2. Odluke o osnivanju savjeta mladih Grada Garešnice („Službeni glasnik Grada Garešnice“ broj 5/25), sazivam </w:t>
      </w:r>
    </w:p>
    <w:p w14:paraId="5435B99E" w14:textId="77777777" w:rsidR="009364C1" w:rsidRDefault="009364C1" w:rsidP="00CE24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19A43E7" w14:textId="77777777" w:rsidR="009364C1" w:rsidRPr="009364C1" w:rsidRDefault="009364C1" w:rsidP="009364C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62BC399" w14:textId="3BEBA70B" w:rsidR="009364C1" w:rsidRPr="009364C1" w:rsidRDefault="009364C1" w:rsidP="009364C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364C1">
        <w:rPr>
          <w:rFonts w:asciiTheme="minorHAnsi" w:hAnsiTheme="minorHAnsi" w:cstheme="minorHAnsi"/>
          <w:b/>
        </w:rPr>
        <w:t>KONSTITUIRAJUĆU SJEDNICU</w:t>
      </w:r>
    </w:p>
    <w:p w14:paraId="32D4BA13" w14:textId="644ACB55" w:rsidR="009364C1" w:rsidRDefault="009364C1" w:rsidP="009364C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364C1">
        <w:rPr>
          <w:rFonts w:asciiTheme="minorHAnsi" w:hAnsiTheme="minorHAnsi" w:cstheme="minorHAnsi"/>
          <w:b/>
        </w:rPr>
        <w:t>SAVJETA MLADIH</w:t>
      </w:r>
      <w:r>
        <w:rPr>
          <w:rFonts w:asciiTheme="minorHAnsi" w:hAnsiTheme="minorHAnsi" w:cstheme="minorHAnsi"/>
          <w:b/>
        </w:rPr>
        <w:t xml:space="preserve"> GRADA GAREŠNICE </w:t>
      </w:r>
    </w:p>
    <w:p w14:paraId="2FCE11C9" w14:textId="77777777" w:rsidR="009364C1" w:rsidRDefault="009364C1" w:rsidP="006B04F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50EF94D" w14:textId="24E6D4EC" w:rsidR="009364C1" w:rsidRDefault="009364C1" w:rsidP="006B04F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jednica će se održati dana </w:t>
      </w:r>
      <w:r w:rsidR="005239DB">
        <w:rPr>
          <w:rFonts w:asciiTheme="minorHAnsi" w:hAnsiTheme="minorHAnsi" w:cstheme="minorHAnsi"/>
          <w:b/>
        </w:rPr>
        <w:t>10.10.</w:t>
      </w:r>
      <w:r>
        <w:rPr>
          <w:rFonts w:asciiTheme="minorHAnsi" w:hAnsiTheme="minorHAnsi" w:cstheme="minorHAnsi"/>
          <w:b/>
        </w:rPr>
        <w:t>2025. (</w:t>
      </w:r>
      <w:r w:rsidR="005239DB">
        <w:rPr>
          <w:rFonts w:asciiTheme="minorHAnsi" w:hAnsiTheme="minorHAnsi" w:cstheme="minorHAnsi"/>
          <w:b/>
        </w:rPr>
        <w:t>petak</w:t>
      </w:r>
      <w:r>
        <w:rPr>
          <w:rFonts w:asciiTheme="minorHAnsi" w:hAnsiTheme="minorHAnsi" w:cstheme="minorHAnsi"/>
          <w:b/>
        </w:rPr>
        <w:t xml:space="preserve">) u </w:t>
      </w:r>
      <w:r w:rsidR="005239DB">
        <w:rPr>
          <w:rFonts w:asciiTheme="minorHAnsi" w:hAnsiTheme="minorHAnsi" w:cstheme="minorHAnsi"/>
          <w:b/>
        </w:rPr>
        <w:t>10,00</w:t>
      </w:r>
      <w:r>
        <w:rPr>
          <w:rFonts w:asciiTheme="minorHAnsi" w:hAnsiTheme="minorHAnsi" w:cstheme="minorHAnsi"/>
          <w:b/>
        </w:rPr>
        <w:t xml:space="preserve"> sati u prostorijama Gradske uprave Grada Garešnice, na adresi Vladimira Nazora 20A.</w:t>
      </w:r>
    </w:p>
    <w:p w14:paraId="40CD144E" w14:textId="77777777" w:rsidR="009364C1" w:rsidRDefault="009364C1" w:rsidP="009364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93D28CF" w14:textId="1B55D230" w:rsidR="009364C1" w:rsidRDefault="009364C1" w:rsidP="009364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a sjednicu predlažem sljedeći: </w:t>
      </w:r>
    </w:p>
    <w:p w14:paraId="6A64E25C" w14:textId="77777777" w:rsidR="009364C1" w:rsidRDefault="009364C1" w:rsidP="009364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0F078B56" w14:textId="42C7AB54" w:rsidR="009364C1" w:rsidRDefault="009364C1" w:rsidP="009364C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 N E V N I   R E D </w:t>
      </w:r>
    </w:p>
    <w:p w14:paraId="6C79B593" w14:textId="77777777" w:rsidR="009364C1" w:rsidRDefault="009364C1" w:rsidP="009364C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5FBCED3" w14:textId="148D4468" w:rsidR="009364C1" w:rsidRDefault="009364C1" w:rsidP="009364C1">
      <w:pPr>
        <w:pStyle w:val="Odlomakpopisa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tvaranje konstituirajuće sjednice </w:t>
      </w:r>
    </w:p>
    <w:p w14:paraId="53A1C402" w14:textId="6D96C3F0" w:rsidR="009364C1" w:rsidRDefault="009364C1" w:rsidP="009364C1">
      <w:pPr>
        <w:pStyle w:val="Odlomakpopisa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zivka izabranih </w:t>
      </w:r>
      <w:r w:rsidR="00444711">
        <w:rPr>
          <w:rFonts w:asciiTheme="minorHAnsi" w:hAnsiTheme="minorHAnsi" w:cstheme="minorHAnsi"/>
          <w:bCs/>
        </w:rPr>
        <w:t>članova</w:t>
      </w:r>
      <w:r>
        <w:rPr>
          <w:rFonts w:asciiTheme="minorHAnsi" w:hAnsiTheme="minorHAnsi" w:cstheme="minorHAnsi"/>
          <w:bCs/>
        </w:rPr>
        <w:t xml:space="preserve"> Savjeta mladih</w:t>
      </w:r>
    </w:p>
    <w:p w14:paraId="1FE5A01A" w14:textId="73FB2CA5" w:rsidR="009364C1" w:rsidRDefault="00866CA6" w:rsidP="009364C1">
      <w:pPr>
        <w:pStyle w:val="Odlomakpopisa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onošenje Odluke o izboru </w:t>
      </w:r>
      <w:r w:rsidR="00444711">
        <w:rPr>
          <w:rFonts w:asciiTheme="minorHAnsi" w:hAnsiTheme="minorHAnsi" w:cstheme="minorHAnsi"/>
          <w:bCs/>
        </w:rPr>
        <w:t>predsjednika i zamjenika predsjednika Savjeta mladih Grada Garešnice</w:t>
      </w:r>
    </w:p>
    <w:p w14:paraId="705A59E8" w14:textId="08C88CBF" w:rsidR="00444711" w:rsidRPr="009364C1" w:rsidRDefault="00444711" w:rsidP="009364C1">
      <w:pPr>
        <w:pStyle w:val="Odlomakpopisa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azno </w:t>
      </w:r>
    </w:p>
    <w:p w14:paraId="6E3DF43B" w14:textId="77777777" w:rsidR="00B71F77" w:rsidRDefault="00B71F77" w:rsidP="004447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6876AEF" w14:textId="7C69ECD9" w:rsidR="00444711" w:rsidRDefault="00444711" w:rsidP="00C044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pomena: Predsjednik Gradskog vijeća vodi</w:t>
      </w:r>
      <w:r w:rsidR="00BF7D0B">
        <w:rPr>
          <w:rFonts w:asciiTheme="minorHAnsi" w:hAnsiTheme="minorHAnsi" w:cstheme="minorHAnsi"/>
        </w:rPr>
        <w:t xml:space="preserve"> i zasjeda</w:t>
      </w:r>
      <w:r>
        <w:rPr>
          <w:rFonts w:asciiTheme="minorHAnsi" w:hAnsiTheme="minorHAnsi" w:cstheme="minorHAnsi"/>
        </w:rPr>
        <w:t xml:space="preserve"> sjednic</w:t>
      </w:r>
      <w:r w:rsidR="00BF7D0B">
        <w:rPr>
          <w:rFonts w:asciiTheme="minorHAnsi" w:hAnsiTheme="minorHAnsi" w:cstheme="minorHAnsi"/>
        </w:rPr>
        <w:t>om</w:t>
      </w:r>
      <w:r>
        <w:rPr>
          <w:rFonts w:asciiTheme="minorHAnsi" w:hAnsiTheme="minorHAnsi" w:cstheme="minorHAnsi"/>
        </w:rPr>
        <w:t xml:space="preserve"> do određivanja predsjednika Savjeta mladih Grada Garešnice. </w:t>
      </w:r>
    </w:p>
    <w:p w14:paraId="75272E5B" w14:textId="77777777" w:rsidR="00444711" w:rsidRDefault="00444711" w:rsidP="004447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714B5FC" w14:textId="77777777" w:rsidR="00B71F77" w:rsidRDefault="00B71F77" w:rsidP="00085BC6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</w:p>
    <w:p w14:paraId="38B52CBD" w14:textId="2B58381F" w:rsidR="006D17E2" w:rsidRDefault="006D17E2" w:rsidP="008379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28C1A56" w14:textId="57168FBB" w:rsidR="006D17E2" w:rsidRDefault="00444711" w:rsidP="00444711">
      <w:pPr>
        <w:widowControl w:val="0"/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SJEDNIK GRADSKOG VIJEĆA </w:t>
      </w:r>
    </w:p>
    <w:p w14:paraId="2829BC6D" w14:textId="634ACCE4" w:rsidR="008379EE" w:rsidRPr="002A234D" w:rsidRDefault="00444711" w:rsidP="00444711">
      <w:pPr>
        <w:widowControl w:val="0"/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Željko Starčević </w:t>
      </w:r>
      <w:r w:rsidR="008379EE" w:rsidRPr="002A234D">
        <w:rPr>
          <w:rFonts w:asciiTheme="minorHAnsi" w:hAnsiTheme="minorHAnsi" w:cstheme="minorHAnsi"/>
        </w:rPr>
        <w:tab/>
        <w:t xml:space="preserve"> </w:t>
      </w:r>
    </w:p>
    <w:p w14:paraId="642E5F43" w14:textId="77777777" w:rsidR="008379EE" w:rsidRDefault="008379EE" w:rsidP="008379EE">
      <w:pPr>
        <w:widowControl w:val="0"/>
        <w:autoSpaceDE w:val="0"/>
        <w:autoSpaceDN w:val="0"/>
        <w:adjustRightInd w:val="0"/>
        <w:jc w:val="both"/>
      </w:pPr>
    </w:p>
    <w:bookmarkEnd w:id="2"/>
    <w:bookmarkEnd w:id="3"/>
    <w:p w14:paraId="620979FC" w14:textId="77777777" w:rsidR="008379EE" w:rsidRDefault="008379EE" w:rsidP="008379EE">
      <w:pPr>
        <w:widowControl w:val="0"/>
        <w:autoSpaceDE w:val="0"/>
        <w:autoSpaceDN w:val="0"/>
        <w:adjustRightInd w:val="0"/>
        <w:jc w:val="both"/>
      </w:pPr>
    </w:p>
    <w:p w14:paraId="2099A0ED" w14:textId="77777777" w:rsidR="008379EE" w:rsidRDefault="008379EE" w:rsidP="008379EE"/>
    <w:p w14:paraId="40BF588C" w14:textId="77777777" w:rsidR="008379EE" w:rsidRPr="001F5452" w:rsidRDefault="008379EE" w:rsidP="008379EE"/>
    <w:p w14:paraId="07B4D266" w14:textId="77777777" w:rsidR="008379EE" w:rsidRDefault="008379EE" w:rsidP="008379EE"/>
    <w:p w14:paraId="3FCD2DB3" w14:textId="77777777" w:rsidR="00AF2351" w:rsidRDefault="00AF2351" w:rsidP="00011169">
      <w:pPr>
        <w:rPr>
          <w:rFonts w:ascii="Calibri" w:hAnsi="Calibri" w:cs="Calibri"/>
        </w:rPr>
      </w:pPr>
    </w:p>
    <w:p w14:paraId="1A76CAB2" w14:textId="77777777" w:rsidR="008379EE" w:rsidRDefault="008379EE" w:rsidP="00011169">
      <w:pPr>
        <w:rPr>
          <w:rFonts w:ascii="Calibri" w:hAnsi="Calibri" w:cs="Calibri"/>
        </w:rPr>
      </w:pPr>
    </w:p>
    <w:p w14:paraId="035C7136" w14:textId="77777777" w:rsidR="00AF2351" w:rsidRDefault="00AF2351" w:rsidP="00011169">
      <w:pPr>
        <w:rPr>
          <w:rFonts w:ascii="Calibri" w:hAnsi="Calibri" w:cs="Calibri"/>
        </w:rPr>
      </w:pPr>
    </w:p>
    <w:p w14:paraId="36597DCF" w14:textId="77777777" w:rsidR="00B845D8" w:rsidRPr="00B845D8" w:rsidRDefault="00B845D8" w:rsidP="00B845D8">
      <w:pPr>
        <w:rPr>
          <w:rFonts w:ascii="Calibri" w:hAnsi="Calibri" w:cs="Calibri"/>
        </w:rPr>
      </w:pPr>
    </w:p>
    <w:p w14:paraId="223C4318" w14:textId="77777777" w:rsidR="00B845D8" w:rsidRPr="00B845D8" w:rsidRDefault="00B845D8" w:rsidP="00B845D8">
      <w:pPr>
        <w:rPr>
          <w:rFonts w:ascii="Calibri" w:hAnsi="Calibri" w:cs="Calibri"/>
        </w:rPr>
      </w:pPr>
      <w:r w:rsidRPr="00B845D8">
        <w:rPr>
          <w:rFonts w:ascii="Calibri" w:hAnsi="Calibri" w:cs="Calibri"/>
        </w:rPr>
        <w:t xml:space="preserve">Dostaviti: </w:t>
      </w:r>
    </w:p>
    <w:p w14:paraId="7CE6C1D6" w14:textId="77777777" w:rsidR="00B845D8" w:rsidRPr="00B845D8" w:rsidRDefault="00B845D8" w:rsidP="00B845D8">
      <w:pPr>
        <w:rPr>
          <w:rFonts w:ascii="Calibri" w:hAnsi="Calibri" w:cs="Calibri"/>
        </w:rPr>
      </w:pPr>
      <w:r w:rsidRPr="00B845D8">
        <w:rPr>
          <w:rFonts w:ascii="Calibri" w:hAnsi="Calibri" w:cs="Calibri"/>
        </w:rPr>
        <w:t>1.</w:t>
      </w:r>
      <w:r w:rsidRPr="00B845D8">
        <w:rPr>
          <w:rFonts w:ascii="Calibri" w:hAnsi="Calibri" w:cs="Calibri"/>
        </w:rPr>
        <w:tab/>
        <w:t>članovima Savjeta mladih Grada Garešnice</w:t>
      </w:r>
    </w:p>
    <w:p w14:paraId="37915B9C" w14:textId="3BA731F1" w:rsidR="00AF2351" w:rsidRDefault="00B845D8" w:rsidP="00B845D8">
      <w:pPr>
        <w:rPr>
          <w:rFonts w:ascii="Calibri" w:hAnsi="Calibri" w:cs="Calibri"/>
        </w:rPr>
      </w:pPr>
      <w:r w:rsidRPr="00B845D8">
        <w:rPr>
          <w:rFonts w:ascii="Calibri" w:hAnsi="Calibri" w:cs="Calibri"/>
        </w:rPr>
        <w:t>2.</w:t>
      </w:r>
      <w:r w:rsidRPr="00B845D8">
        <w:rPr>
          <w:rFonts w:ascii="Calibri" w:hAnsi="Calibri" w:cs="Calibri"/>
        </w:rPr>
        <w:tab/>
        <w:t>u spis predmeta</w:t>
      </w:r>
    </w:p>
    <w:p w14:paraId="2DD61C88" w14:textId="77777777" w:rsidR="00AF2351" w:rsidRDefault="00AF2351" w:rsidP="00011169">
      <w:pPr>
        <w:rPr>
          <w:rFonts w:ascii="Calibri" w:hAnsi="Calibri" w:cs="Calibri"/>
        </w:rPr>
      </w:pPr>
    </w:p>
    <w:p w14:paraId="5603AC77" w14:textId="77777777" w:rsidR="00AF2351" w:rsidRPr="003013C6" w:rsidRDefault="00AF2351" w:rsidP="00011169">
      <w:pPr>
        <w:rPr>
          <w:rFonts w:ascii="Calibri" w:hAnsi="Calibri" w:cs="Calibri"/>
        </w:rPr>
      </w:pPr>
    </w:p>
    <w:bookmarkEnd w:id="1"/>
    <w:p w14:paraId="2C3AF28C" w14:textId="0B02AA48" w:rsidR="000A5075" w:rsidRPr="00011169" w:rsidRDefault="000A5075" w:rsidP="000111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</w:p>
    <w:sectPr w:rsidR="000A5075" w:rsidRPr="00011169" w:rsidSect="00137EFE">
      <w:footerReference w:type="default" r:id="rId9"/>
      <w:pgSz w:w="11905" w:h="16837" w:code="9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6010D" w14:textId="77777777" w:rsidR="0003696E" w:rsidRPr="00137EFE" w:rsidRDefault="0003696E" w:rsidP="00B953C7">
      <w:r w:rsidRPr="00137EFE">
        <w:separator/>
      </w:r>
    </w:p>
  </w:endnote>
  <w:endnote w:type="continuationSeparator" w:id="0">
    <w:p w14:paraId="172B9CC7" w14:textId="77777777" w:rsidR="0003696E" w:rsidRPr="00137EFE" w:rsidRDefault="0003696E" w:rsidP="00B953C7">
      <w:r w:rsidRPr="00137E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C9E5" w14:textId="77777777" w:rsidR="00B47203" w:rsidRPr="00137EFE" w:rsidRDefault="00B4720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06093" w14:textId="77777777" w:rsidR="0003696E" w:rsidRPr="00137EFE" w:rsidRDefault="0003696E" w:rsidP="00B953C7">
      <w:r w:rsidRPr="00137EFE">
        <w:separator/>
      </w:r>
    </w:p>
  </w:footnote>
  <w:footnote w:type="continuationSeparator" w:id="0">
    <w:p w14:paraId="49DA4D0A" w14:textId="77777777" w:rsidR="0003696E" w:rsidRPr="00137EFE" w:rsidRDefault="0003696E" w:rsidP="00B953C7">
      <w:r w:rsidRPr="00137EF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4851"/>
    <w:multiLevelType w:val="hybridMultilevel"/>
    <w:tmpl w:val="B7FE0C42"/>
    <w:lvl w:ilvl="0" w:tplc="D7E89F8E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0B3648"/>
    <w:multiLevelType w:val="hybridMultilevel"/>
    <w:tmpl w:val="6C4AD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3F7"/>
    <w:multiLevelType w:val="hybridMultilevel"/>
    <w:tmpl w:val="38D25B56"/>
    <w:lvl w:ilvl="0" w:tplc="CBA632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7735"/>
    <w:multiLevelType w:val="hybridMultilevel"/>
    <w:tmpl w:val="D4928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6A08"/>
    <w:multiLevelType w:val="hybridMultilevel"/>
    <w:tmpl w:val="4AAADA6A"/>
    <w:lvl w:ilvl="0" w:tplc="37004D0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643B"/>
    <w:multiLevelType w:val="hybridMultilevel"/>
    <w:tmpl w:val="F7481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42220"/>
    <w:multiLevelType w:val="hybridMultilevel"/>
    <w:tmpl w:val="936C43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7533A"/>
    <w:multiLevelType w:val="hybridMultilevel"/>
    <w:tmpl w:val="2DA8DA96"/>
    <w:lvl w:ilvl="0" w:tplc="A7D8B528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8" w15:restartNumberingAfterBreak="0">
    <w:nsid w:val="14761862"/>
    <w:multiLevelType w:val="multilevel"/>
    <w:tmpl w:val="3F9A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51409"/>
    <w:multiLevelType w:val="hybridMultilevel"/>
    <w:tmpl w:val="19565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5379A"/>
    <w:multiLevelType w:val="hybridMultilevel"/>
    <w:tmpl w:val="C0261A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4ABB"/>
    <w:multiLevelType w:val="hybridMultilevel"/>
    <w:tmpl w:val="458C9DB0"/>
    <w:lvl w:ilvl="0" w:tplc="7736C9EE">
      <w:start w:val="6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38E2EA7"/>
    <w:multiLevelType w:val="hybridMultilevel"/>
    <w:tmpl w:val="828C93EA"/>
    <w:lvl w:ilvl="0" w:tplc="0B3AF5F0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5D35286"/>
    <w:multiLevelType w:val="hybridMultilevel"/>
    <w:tmpl w:val="BD3C18BC"/>
    <w:lvl w:ilvl="0" w:tplc="1AD00CF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97314C"/>
    <w:multiLevelType w:val="hybridMultilevel"/>
    <w:tmpl w:val="22F4512C"/>
    <w:lvl w:ilvl="0" w:tplc="5B36A5DA">
      <w:numFmt w:val="bullet"/>
      <w:lvlText w:val="-"/>
      <w:lvlJc w:val="left"/>
      <w:pPr>
        <w:ind w:left="1575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3914718E"/>
    <w:multiLevelType w:val="hybridMultilevel"/>
    <w:tmpl w:val="3A88CF2A"/>
    <w:lvl w:ilvl="0" w:tplc="BC00E08E">
      <w:numFmt w:val="bullet"/>
      <w:lvlText w:val="-"/>
      <w:lvlJc w:val="left"/>
      <w:pPr>
        <w:ind w:left="67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6" w15:restartNumberingAfterBreak="0">
    <w:nsid w:val="3B72433D"/>
    <w:multiLevelType w:val="hybridMultilevel"/>
    <w:tmpl w:val="F3965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F6006"/>
    <w:multiLevelType w:val="hybridMultilevel"/>
    <w:tmpl w:val="E4AE7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47CC1"/>
    <w:multiLevelType w:val="hybridMultilevel"/>
    <w:tmpl w:val="63C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825AB"/>
    <w:multiLevelType w:val="hybridMultilevel"/>
    <w:tmpl w:val="2E6C35B8"/>
    <w:lvl w:ilvl="0" w:tplc="D7B60B20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8A6835"/>
    <w:multiLevelType w:val="hybridMultilevel"/>
    <w:tmpl w:val="33D4CF66"/>
    <w:lvl w:ilvl="0" w:tplc="E8942C0C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1E03748"/>
    <w:multiLevelType w:val="hybridMultilevel"/>
    <w:tmpl w:val="3D70629E"/>
    <w:lvl w:ilvl="0" w:tplc="3C8E7634">
      <w:start w:val="6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7442150"/>
    <w:multiLevelType w:val="hybridMultilevel"/>
    <w:tmpl w:val="7688E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A0188"/>
    <w:multiLevelType w:val="hybridMultilevel"/>
    <w:tmpl w:val="0B9E144A"/>
    <w:lvl w:ilvl="0" w:tplc="DB527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C2E78"/>
    <w:multiLevelType w:val="hybridMultilevel"/>
    <w:tmpl w:val="330CE208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4356F5"/>
    <w:multiLevelType w:val="hybridMultilevel"/>
    <w:tmpl w:val="FDC28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67765"/>
    <w:multiLevelType w:val="hybridMultilevel"/>
    <w:tmpl w:val="5EF6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D1F81"/>
    <w:multiLevelType w:val="hybridMultilevel"/>
    <w:tmpl w:val="C92AD5E4"/>
    <w:lvl w:ilvl="0" w:tplc="8BBAD5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F4798"/>
    <w:multiLevelType w:val="hybridMultilevel"/>
    <w:tmpl w:val="97647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674B0"/>
    <w:multiLevelType w:val="hybridMultilevel"/>
    <w:tmpl w:val="9E8AB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8280B"/>
    <w:multiLevelType w:val="hybridMultilevel"/>
    <w:tmpl w:val="B5785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44D7D"/>
    <w:multiLevelType w:val="hybridMultilevel"/>
    <w:tmpl w:val="4A8AFFA8"/>
    <w:lvl w:ilvl="0" w:tplc="15F818AE">
      <w:numFmt w:val="bullet"/>
      <w:lvlText w:val="-"/>
      <w:lvlJc w:val="left"/>
      <w:pPr>
        <w:ind w:left="1395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 w15:restartNumberingAfterBreak="0">
    <w:nsid w:val="72143089"/>
    <w:multiLevelType w:val="hybridMultilevel"/>
    <w:tmpl w:val="B2CCBD44"/>
    <w:lvl w:ilvl="0" w:tplc="127C6E44">
      <w:numFmt w:val="bullet"/>
      <w:lvlText w:val="-"/>
      <w:lvlJc w:val="left"/>
      <w:pPr>
        <w:ind w:left="7440" w:hanging="360"/>
      </w:pPr>
      <w:rPr>
        <w:rFonts w:ascii="Arial" w:eastAsiaTheme="minorHAnsi" w:hAnsi="Arial" w:cs="Arial" w:hint="default"/>
        <w:b/>
      </w:rPr>
    </w:lvl>
    <w:lvl w:ilvl="1" w:tplc="041A0003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3" w15:restartNumberingAfterBreak="0">
    <w:nsid w:val="78506B50"/>
    <w:multiLevelType w:val="hybridMultilevel"/>
    <w:tmpl w:val="74C87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F0041"/>
    <w:multiLevelType w:val="hybridMultilevel"/>
    <w:tmpl w:val="C6C2A7C6"/>
    <w:lvl w:ilvl="0" w:tplc="E78A5A04">
      <w:numFmt w:val="bullet"/>
      <w:lvlText w:val="-"/>
      <w:lvlJc w:val="left"/>
      <w:pPr>
        <w:ind w:left="67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35" w15:restartNumberingAfterBreak="0">
    <w:nsid w:val="7C343907"/>
    <w:multiLevelType w:val="hybridMultilevel"/>
    <w:tmpl w:val="1E6A219E"/>
    <w:lvl w:ilvl="0" w:tplc="326006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8421F"/>
    <w:multiLevelType w:val="hybridMultilevel"/>
    <w:tmpl w:val="234C62DC"/>
    <w:lvl w:ilvl="0" w:tplc="341688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970175">
    <w:abstractNumId w:val="24"/>
  </w:num>
  <w:num w:numId="2" w16cid:durableId="2020740636">
    <w:abstractNumId w:val="13"/>
  </w:num>
  <w:num w:numId="3" w16cid:durableId="249850251">
    <w:abstractNumId w:val="1"/>
  </w:num>
  <w:num w:numId="4" w16cid:durableId="1987590622">
    <w:abstractNumId w:val="17"/>
  </w:num>
  <w:num w:numId="5" w16cid:durableId="47147457">
    <w:abstractNumId w:val="5"/>
  </w:num>
  <w:num w:numId="6" w16cid:durableId="649334220">
    <w:abstractNumId w:val="23"/>
  </w:num>
  <w:num w:numId="7" w16cid:durableId="1210727757">
    <w:abstractNumId w:val="16"/>
  </w:num>
  <w:num w:numId="8" w16cid:durableId="1080056838">
    <w:abstractNumId w:val="9"/>
  </w:num>
  <w:num w:numId="9" w16cid:durableId="215120056">
    <w:abstractNumId w:val="34"/>
  </w:num>
  <w:num w:numId="10" w16cid:durableId="1433089763">
    <w:abstractNumId w:val="29"/>
  </w:num>
  <w:num w:numId="11" w16cid:durableId="1271739631">
    <w:abstractNumId w:val="2"/>
  </w:num>
  <w:num w:numId="12" w16cid:durableId="243608832">
    <w:abstractNumId w:val="4"/>
  </w:num>
  <w:num w:numId="13" w16cid:durableId="1035079629">
    <w:abstractNumId w:val="28"/>
  </w:num>
  <w:num w:numId="14" w16cid:durableId="941110447">
    <w:abstractNumId w:val="32"/>
  </w:num>
  <w:num w:numId="15" w16cid:durableId="1150827253">
    <w:abstractNumId w:val="14"/>
  </w:num>
  <w:num w:numId="16" w16cid:durableId="223222373">
    <w:abstractNumId w:val="30"/>
  </w:num>
  <w:num w:numId="17" w16cid:durableId="1153646708">
    <w:abstractNumId w:val="31"/>
  </w:num>
  <w:num w:numId="18" w16cid:durableId="15757737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8725889">
    <w:abstractNumId w:val="8"/>
  </w:num>
  <w:num w:numId="20" w16cid:durableId="1143766263">
    <w:abstractNumId w:val="7"/>
  </w:num>
  <w:num w:numId="21" w16cid:durableId="401683747">
    <w:abstractNumId w:val="33"/>
  </w:num>
  <w:num w:numId="22" w16cid:durableId="583492416">
    <w:abstractNumId w:val="15"/>
  </w:num>
  <w:num w:numId="23" w16cid:durableId="422067406">
    <w:abstractNumId w:val="0"/>
  </w:num>
  <w:num w:numId="24" w16cid:durableId="1128431610">
    <w:abstractNumId w:val="20"/>
  </w:num>
  <w:num w:numId="25" w16cid:durableId="829558126">
    <w:abstractNumId w:val="10"/>
  </w:num>
  <w:num w:numId="26" w16cid:durableId="1401173715">
    <w:abstractNumId w:val="19"/>
  </w:num>
  <w:num w:numId="27" w16cid:durableId="1800219471">
    <w:abstractNumId w:val="11"/>
  </w:num>
  <w:num w:numId="28" w16cid:durableId="340088451">
    <w:abstractNumId w:val="21"/>
  </w:num>
  <w:num w:numId="29" w16cid:durableId="1369140443">
    <w:abstractNumId w:val="3"/>
  </w:num>
  <w:num w:numId="30" w16cid:durableId="127288153">
    <w:abstractNumId w:val="35"/>
  </w:num>
  <w:num w:numId="31" w16cid:durableId="782381192">
    <w:abstractNumId w:val="12"/>
  </w:num>
  <w:num w:numId="32" w16cid:durableId="120341960">
    <w:abstractNumId w:val="27"/>
  </w:num>
  <w:num w:numId="33" w16cid:durableId="1036465556">
    <w:abstractNumId w:val="36"/>
  </w:num>
  <w:num w:numId="34" w16cid:durableId="1618487993">
    <w:abstractNumId w:val="18"/>
  </w:num>
  <w:num w:numId="35" w16cid:durableId="1219436743">
    <w:abstractNumId w:val="26"/>
  </w:num>
  <w:num w:numId="36" w16cid:durableId="580800311">
    <w:abstractNumId w:val="6"/>
  </w:num>
  <w:num w:numId="37" w16cid:durableId="4473543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D6"/>
    <w:rsid w:val="000062B7"/>
    <w:rsid w:val="00006FA3"/>
    <w:rsid w:val="00011169"/>
    <w:rsid w:val="00011E85"/>
    <w:rsid w:val="00013E89"/>
    <w:rsid w:val="00020190"/>
    <w:rsid w:val="0003311C"/>
    <w:rsid w:val="0003696E"/>
    <w:rsid w:val="0004130C"/>
    <w:rsid w:val="0004637E"/>
    <w:rsid w:val="000517D8"/>
    <w:rsid w:val="00062835"/>
    <w:rsid w:val="00064744"/>
    <w:rsid w:val="00085BC6"/>
    <w:rsid w:val="000861BE"/>
    <w:rsid w:val="00094C8D"/>
    <w:rsid w:val="000A3856"/>
    <w:rsid w:val="000A5075"/>
    <w:rsid w:val="000A799B"/>
    <w:rsid w:val="000B18E3"/>
    <w:rsid w:val="000B6427"/>
    <w:rsid w:val="000D742D"/>
    <w:rsid w:val="000E199E"/>
    <w:rsid w:val="000F13CF"/>
    <w:rsid w:val="000F3F51"/>
    <w:rsid w:val="000F4DF6"/>
    <w:rsid w:val="00117762"/>
    <w:rsid w:val="00121B91"/>
    <w:rsid w:val="00123C62"/>
    <w:rsid w:val="001376B6"/>
    <w:rsid w:val="00137EFE"/>
    <w:rsid w:val="00141E19"/>
    <w:rsid w:val="001543D5"/>
    <w:rsid w:val="00167901"/>
    <w:rsid w:val="001708C8"/>
    <w:rsid w:val="00173774"/>
    <w:rsid w:val="00174BA0"/>
    <w:rsid w:val="0017512B"/>
    <w:rsid w:val="001A2132"/>
    <w:rsid w:val="001A3043"/>
    <w:rsid w:val="001A3055"/>
    <w:rsid w:val="001B0263"/>
    <w:rsid w:val="001B1CC0"/>
    <w:rsid w:val="001B282E"/>
    <w:rsid w:val="001B3EA2"/>
    <w:rsid w:val="001B3FAD"/>
    <w:rsid w:val="001B7BCE"/>
    <w:rsid w:val="001C6A87"/>
    <w:rsid w:val="001D1FE2"/>
    <w:rsid w:val="001E6049"/>
    <w:rsid w:val="001F0C74"/>
    <w:rsid w:val="001F2DEA"/>
    <w:rsid w:val="00200D08"/>
    <w:rsid w:val="0020121F"/>
    <w:rsid w:val="00203FD0"/>
    <w:rsid w:val="00206A6F"/>
    <w:rsid w:val="002162C7"/>
    <w:rsid w:val="0022610F"/>
    <w:rsid w:val="00227F41"/>
    <w:rsid w:val="00233A74"/>
    <w:rsid w:val="00237011"/>
    <w:rsid w:val="002507DA"/>
    <w:rsid w:val="002532BC"/>
    <w:rsid w:val="00253D5B"/>
    <w:rsid w:val="00253F8A"/>
    <w:rsid w:val="002571A2"/>
    <w:rsid w:val="002628ED"/>
    <w:rsid w:val="002722B0"/>
    <w:rsid w:val="00287742"/>
    <w:rsid w:val="0029111A"/>
    <w:rsid w:val="00292CB3"/>
    <w:rsid w:val="002A14D6"/>
    <w:rsid w:val="002B6703"/>
    <w:rsid w:val="002C1B6A"/>
    <w:rsid w:val="002C76E2"/>
    <w:rsid w:val="002D0B65"/>
    <w:rsid w:val="002E1773"/>
    <w:rsid w:val="002F0B95"/>
    <w:rsid w:val="002F3D13"/>
    <w:rsid w:val="002F552A"/>
    <w:rsid w:val="003056DE"/>
    <w:rsid w:val="003075C4"/>
    <w:rsid w:val="00313988"/>
    <w:rsid w:val="00316E10"/>
    <w:rsid w:val="0032574D"/>
    <w:rsid w:val="00325ECD"/>
    <w:rsid w:val="0032789C"/>
    <w:rsid w:val="003331BE"/>
    <w:rsid w:val="0033345B"/>
    <w:rsid w:val="003345E3"/>
    <w:rsid w:val="00347396"/>
    <w:rsid w:val="00353956"/>
    <w:rsid w:val="00366874"/>
    <w:rsid w:val="003844C4"/>
    <w:rsid w:val="00384904"/>
    <w:rsid w:val="003A00F3"/>
    <w:rsid w:val="003A1078"/>
    <w:rsid w:val="003A3632"/>
    <w:rsid w:val="003A3F06"/>
    <w:rsid w:val="003A4F9C"/>
    <w:rsid w:val="003B1D03"/>
    <w:rsid w:val="003C4BA8"/>
    <w:rsid w:val="003D05E6"/>
    <w:rsid w:val="003D15E9"/>
    <w:rsid w:val="003D3537"/>
    <w:rsid w:val="00404B8B"/>
    <w:rsid w:val="00412375"/>
    <w:rsid w:val="004202BB"/>
    <w:rsid w:val="00420688"/>
    <w:rsid w:val="00426595"/>
    <w:rsid w:val="00436197"/>
    <w:rsid w:val="00442E79"/>
    <w:rsid w:val="00444711"/>
    <w:rsid w:val="00464D6D"/>
    <w:rsid w:val="0046694C"/>
    <w:rsid w:val="0047033E"/>
    <w:rsid w:val="004709FA"/>
    <w:rsid w:val="0047486B"/>
    <w:rsid w:val="00475CD8"/>
    <w:rsid w:val="00476FF8"/>
    <w:rsid w:val="00484147"/>
    <w:rsid w:val="00485BC0"/>
    <w:rsid w:val="0049500C"/>
    <w:rsid w:val="004A5104"/>
    <w:rsid w:val="004C3470"/>
    <w:rsid w:val="004E431D"/>
    <w:rsid w:val="004F717D"/>
    <w:rsid w:val="004F74F5"/>
    <w:rsid w:val="00513999"/>
    <w:rsid w:val="00513BA2"/>
    <w:rsid w:val="005169E6"/>
    <w:rsid w:val="005239DB"/>
    <w:rsid w:val="005329DE"/>
    <w:rsid w:val="00543797"/>
    <w:rsid w:val="00552193"/>
    <w:rsid w:val="00556DD7"/>
    <w:rsid w:val="0056562C"/>
    <w:rsid w:val="005764E5"/>
    <w:rsid w:val="0058698C"/>
    <w:rsid w:val="00586F89"/>
    <w:rsid w:val="0059070A"/>
    <w:rsid w:val="00592DAB"/>
    <w:rsid w:val="0059703C"/>
    <w:rsid w:val="005A3949"/>
    <w:rsid w:val="005B0C11"/>
    <w:rsid w:val="005C4054"/>
    <w:rsid w:val="005C46EC"/>
    <w:rsid w:val="005D1782"/>
    <w:rsid w:val="005D2D54"/>
    <w:rsid w:val="005D4132"/>
    <w:rsid w:val="005E30CB"/>
    <w:rsid w:val="005F2C2B"/>
    <w:rsid w:val="00606D3F"/>
    <w:rsid w:val="00607109"/>
    <w:rsid w:val="00607B38"/>
    <w:rsid w:val="00616421"/>
    <w:rsid w:val="00625F9C"/>
    <w:rsid w:val="00631F46"/>
    <w:rsid w:val="00633141"/>
    <w:rsid w:val="006351C2"/>
    <w:rsid w:val="00636699"/>
    <w:rsid w:val="00644CF2"/>
    <w:rsid w:val="006513E6"/>
    <w:rsid w:val="00654F22"/>
    <w:rsid w:val="0065542E"/>
    <w:rsid w:val="00662AB0"/>
    <w:rsid w:val="00664E8E"/>
    <w:rsid w:val="00673B65"/>
    <w:rsid w:val="00674350"/>
    <w:rsid w:val="006A45F9"/>
    <w:rsid w:val="006A7082"/>
    <w:rsid w:val="006A7E5F"/>
    <w:rsid w:val="006B04F1"/>
    <w:rsid w:val="006B2EC3"/>
    <w:rsid w:val="006C3113"/>
    <w:rsid w:val="006C33D2"/>
    <w:rsid w:val="006D0D29"/>
    <w:rsid w:val="006D1009"/>
    <w:rsid w:val="006D17E2"/>
    <w:rsid w:val="006D6214"/>
    <w:rsid w:val="006E0475"/>
    <w:rsid w:val="006E7AA6"/>
    <w:rsid w:val="006F5464"/>
    <w:rsid w:val="007006C1"/>
    <w:rsid w:val="00707C3E"/>
    <w:rsid w:val="00713A31"/>
    <w:rsid w:val="00732CBD"/>
    <w:rsid w:val="00737652"/>
    <w:rsid w:val="00746658"/>
    <w:rsid w:val="00752BAF"/>
    <w:rsid w:val="00764D2A"/>
    <w:rsid w:val="0076558A"/>
    <w:rsid w:val="0079116D"/>
    <w:rsid w:val="007B17C8"/>
    <w:rsid w:val="007B557D"/>
    <w:rsid w:val="007B5621"/>
    <w:rsid w:val="007E2882"/>
    <w:rsid w:val="007F4632"/>
    <w:rsid w:val="008003A3"/>
    <w:rsid w:val="00801ADE"/>
    <w:rsid w:val="0082044F"/>
    <w:rsid w:val="008234E3"/>
    <w:rsid w:val="008306C9"/>
    <w:rsid w:val="0083264B"/>
    <w:rsid w:val="00836B10"/>
    <w:rsid w:val="008379EE"/>
    <w:rsid w:val="008412AE"/>
    <w:rsid w:val="008440B8"/>
    <w:rsid w:val="0084605B"/>
    <w:rsid w:val="008467CA"/>
    <w:rsid w:val="008467F9"/>
    <w:rsid w:val="00846DCF"/>
    <w:rsid w:val="00847696"/>
    <w:rsid w:val="00855BD3"/>
    <w:rsid w:val="008565D0"/>
    <w:rsid w:val="00856C81"/>
    <w:rsid w:val="00862A9D"/>
    <w:rsid w:val="008669F5"/>
    <w:rsid w:val="00866CA6"/>
    <w:rsid w:val="00874B47"/>
    <w:rsid w:val="00874E31"/>
    <w:rsid w:val="008833BB"/>
    <w:rsid w:val="008846F9"/>
    <w:rsid w:val="00885BB8"/>
    <w:rsid w:val="00886811"/>
    <w:rsid w:val="00896FDD"/>
    <w:rsid w:val="008A55C8"/>
    <w:rsid w:val="008B2E6B"/>
    <w:rsid w:val="008B7ECB"/>
    <w:rsid w:val="008C4905"/>
    <w:rsid w:val="008D2E6D"/>
    <w:rsid w:val="008E041A"/>
    <w:rsid w:val="008E1907"/>
    <w:rsid w:val="008E2828"/>
    <w:rsid w:val="008E6196"/>
    <w:rsid w:val="008F030A"/>
    <w:rsid w:val="008F62BC"/>
    <w:rsid w:val="00901127"/>
    <w:rsid w:val="00901619"/>
    <w:rsid w:val="009066E7"/>
    <w:rsid w:val="00924F86"/>
    <w:rsid w:val="00927B6C"/>
    <w:rsid w:val="009364C1"/>
    <w:rsid w:val="00946207"/>
    <w:rsid w:val="00946A3F"/>
    <w:rsid w:val="00951950"/>
    <w:rsid w:val="00956C26"/>
    <w:rsid w:val="00962ADB"/>
    <w:rsid w:val="00962BBD"/>
    <w:rsid w:val="00964A89"/>
    <w:rsid w:val="00966836"/>
    <w:rsid w:val="00971535"/>
    <w:rsid w:val="00976C6A"/>
    <w:rsid w:val="009775AE"/>
    <w:rsid w:val="009973AF"/>
    <w:rsid w:val="00997D9C"/>
    <w:rsid w:val="009A176B"/>
    <w:rsid w:val="009A4B61"/>
    <w:rsid w:val="009A7A59"/>
    <w:rsid w:val="009B0506"/>
    <w:rsid w:val="009B0F8F"/>
    <w:rsid w:val="009B1CB2"/>
    <w:rsid w:val="009B206F"/>
    <w:rsid w:val="009B6327"/>
    <w:rsid w:val="009C28DB"/>
    <w:rsid w:val="009C3CCD"/>
    <w:rsid w:val="009E3685"/>
    <w:rsid w:val="009E6EC7"/>
    <w:rsid w:val="009F515A"/>
    <w:rsid w:val="00A02CF5"/>
    <w:rsid w:val="00A10F10"/>
    <w:rsid w:val="00A13D05"/>
    <w:rsid w:val="00A14A66"/>
    <w:rsid w:val="00A22DD8"/>
    <w:rsid w:val="00A3193C"/>
    <w:rsid w:val="00A3226E"/>
    <w:rsid w:val="00A327A9"/>
    <w:rsid w:val="00A330F0"/>
    <w:rsid w:val="00A40A0D"/>
    <w:rsid w:val="00A42B5C"/>
    <w:rsid w:val="00A46639"/>
    <w:rsid w:val="00A514DF"/>
    <w:rsid w:val="00A56B9C"/>
    <w:rsid w:val="00A62EFA"/>
    <w:rsid w:val="00A6427C"/>
    <w:rsid w:val="00A64DF3"/>
    <w:rsid w:val="00A678E2"/>
    <w:rsid w:val="00A80CC3"/>
    <w:rsid w:val="00A86A3D"/>
    <w:rsid w:val="00A92711"/>
    <w:rsid w:val="00A93DA6"/>
    <w:rsid w:val="00A94619"/>
    <w:rsid w:val="00AB3434"/>
    <w:rsid w:val="00AC0637"/>
    <w:rsid w:val="00AD099C"/>
    <w:rsid w:val="00AD0ABD"/>
    <w:rsid w:val="00AD74D2"/>
    <w:rsid w:val="00AF1B36"/>
    <w:rsid w:val="00AF2351"/>
    <w:rsid w:val="00AF400A"/>
    <w:rsid w:val="00B00308"/>
    <w:rsid w:val="00B0038F"/>
    <w:rsid w:val="00B00557"/>
    <w:rsid w:val="00B00C83"/>
    <w:rsid w:val="00B05892"/>
    <w:rsid w:val="00B15DC1"/>
    <w:rsid w:val="00B17E9B"/>
    <w:rsid w:val="00B34E7C"/>
    <w:rsid w:val="00B360FD"/>
    <w:rsid w:val="00B415FA"/>
    <w:rsid w:val="00B45EC1"/>
    <w:rsid w:val="00B47203"/>
    <w:rsid w:val="00B478B7"/>
    <w:rsid w:val="00B62BF3"/>
    <w:rsid w:val="00B71F77"/>
    <w:rsid w:val="00B7450D"/>
    <w:rsid w:val="00B75BA2"/>
    <w:rsid w:val="00B75EF5"/>
    <w:rsid w:val="00B809DB"/>
    <w:rsid w:val="00B822B7"/>
    <w:rsid w:val="00B845D8"/>
    <w:rsid w:val="00B856F2"/>
    <w:rsid w:val="00B90F3D"/>
    <w:rsid w:val="00B953C7"/>
    <w:rsid w:val="00B96D57"/>
    <w:rsid w:val="00BA24CE"/>
    <w:rsid w:val="00BB1178"/>
    <w:rsid w:val="00BB2913"/>
    <w:rsid w:val="00BB755E"/>
    <w:rsid w:val="00BB77ED"/>
    <w:rsid w:val="00BC27D1"/>
    <w:rsid w:val="00BC3D16"/>
    <w:rsid w:val="00BE213A"/>
    <w:rsid w:val="00BF11AD"/>
    <w:rsid w:val="00BF3B2B"/>
    <w:rsid w:val="00BF7522"/>
    <w:rsid w:val="00BF7A33"/>
    <w:rsid w:val="00BF7D0B"/>
    <w:rsid w:val="00C01D68"/>
    <w:rsid w:val="00C04482"/>
    <w:rsid w:val="00C15A8E"/>
    <w:rsid w:val="00C22E1E"/>
    <w:rsid w:val="00C3264D"/>
    <w:rsid w:val="00C41100"/>
    <w:rsid w:val="00C418A7"/>
    <w:rsid w:val="00C41AE9"/>
    <w:rsid w:val="00C46DDE"/>
    <w:rsid w:val="00C53E7D"/>
    <w:rsid w:val="00C54CC0"/>
    <w:rsid w:val="00C57F06"/>
    <w:rsid w:val="00C61494"/>
    <w:rsid w:val="00C65B9A"/>
    <w:rsid w:val="00C6749D"/>
    <w:rsid w:val="00C7028D"/>
    <w:rsid w:val="00C7106C"/>
    <w:rsid w:val="00C7122C"/>
    <w:rsid w:val="00C72389"/>
    <w:rsid w:val="00C75D2C"/>
    <w:rsid w:val="00C7795D"/>
    <w:rsid w:val="00C81FF4"/>
    <w:rsid w:val="00C83159"/>
    <w:rsid w:val="00CA49B1"/>
    <w:rsid w:val="00CA555C"/>
    <w:rsid w:val="00CB19FC"/>
    <w:rsid w:val="00CB532A"/>
    <w:rsid w:val="00CB652E"/>
    <w:rsid w:val="00CC2262"/>
    <w:rsid w:val="00CD0142"/>
    <w:rsid w:val="00CD532C"/>
    <w:rsid w:val="00CD6052"/>
    <w:rsid w:val="00CE242E"/>
    <w:rsid w:val="00CE7200"/>
    <w:rsid w:val="00D0581A"/>
    <w:rsid w:val="00D178E8"/>
    <w:rsid w:val="00D310C5"/>
    <w:rsid w:val="00D34523"/>
    <w:rsid w:val="00D45D38"/>
    <w:rsid w:val="00D60588"/>
    <w:rsid w:val="00D623EE"/>
    <w:rsid w:val="00D75363"/>
    <w:rsid w:val="00D92245"/>
    <w:rsid w:val="00DA181A"/>
    <w:rsid w:val="00DA758D"/>
    <w:rsid w:val="00DB16E1"/>
    <w:rsid w:val="00DC3FA0"/>
    <w:rsid w:val="00DD1E9E"/>
    <w:rsid w:val="00DE3281"/>
    <w:rsid w:val="00DF02D6"/>
    <w:rsid w:val="00DF65EF"/>
    <w:rsid w:val="00DF6E6A"/>
    <w:rsid w:val="00E0135E"/>
    <w:rsid w:val="00E0185E"/>
    <w:rsid w:val="00E077B7"/>
    <w:rsid w:val="00E14DD6"/>
    <w:rsid w:val="00E14F9B"/>
    <w:rsid w:val="00E21AAA"/>
    <w:rsid w:val="00E24BA4"/>
    <w:rsid w:val="00E26ECD"/>
    <w:rsid w:val="00E31B34"/>
    <w:rsid w:val="00E34037"/>
    <w:rsid w:val="00E40802"/>
    <w:rsid w:val="00E47AE4"/>
    <w:rsid w:val="00E57310"/>
    <w:rsid w:val="00E64B2F"/>
    <w:rsid w:val="00E83CE1"/>
    <w:rsid w:val="00E84182"/>
    <w:rsid w:val="00E8495A"/>
    <w:rsid w:val="00E935FE"/>
    <w:rsid w:val="00E95A08"/>
    <w:rsid w:val="00E97127"/>
    <w:rsid w:val="00EA7603"/>
    <w:rsid w:val="00EB146A"/>
    <w:rsid w:val="00EC3D4D"/>
    <w:rsid w:val="00ED414B"/>
    <w:rsid w:val="00ED7A46"/>
    <w:rsid w:val="00EE6412"/>
    <w:rsid w:val="00EE681A"/>
    <w:rsid w:val="00EF542F"/>
    <w:rsid w:val="00EF5F2B"/>
    <w:rsid w:val="00F05933"/>
    <w:rsid w:val="00F267B7"/>
    <w:rsid w:val="00F3047A"/>
    <w:rsid w:val="00F32CF9"/>
    <w:rsid w:val="00F41624"/>
    <w:rsid w:val="00F44647"/>
    <w:rsid w:val="00F46DC9"/>
    <w:rsid w:val="00F56733"/>
    <w:rsid w:val="00F624FB"/>
    <w:rsid w:val="00F701CE"/>
    <w:rsid w:val="00F76B54"/>
    <w:rsid w:val="00F86D1D"/>
    <w:rsid w:val="00F9531B"/>
    <w:rsid w:val="00F96EFF"/>
    <w:rsid w:val="00FA524C"/>
    <w:rsid w:val="00FB6832"/>
    <w:rsid w:val="00FC5C80"/>
    <w:rsid w:val="00FC628B"/>
    <w:rsid w:val="00FD46A9"/>
    <w:rsid w:val="00FD47B7"/>
    <w:rsid w:val="00FD4B91"/>
    <w:rsid w:val="00FD555E"/>
    <w:rsid w:val="00FE32E8"/>
    <w:rsid w:val="00FE6B7A"/>
    <w:rsid w:val="00FE6C81"/>
    <w:rsid w:val="00FF59D4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9446"/>
  <w15:docId w15:val="{A6F3B0D3-6C29-4C08-8D13-0A21CE26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B2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26E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14D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4DD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E14DD6"/>
  </w:style>
  <w:style w:type="paragraph" w:styleId="Tekstbalonia">
    <w:name w:val="Balloon Text"/>
    <w:basedOn w:val="Normal"/>
    <w:link w:val="TekstbaloniaChar"/>
    <w:uiPriority w:val="99"/>
    <w:semiHidden/>
    <w:unhideWhenUsed/>
    <w:rsid w:val="00E14D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D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92CB3"/>
    <w:pPr>
      <w:ind w:left="720"/>
      <w:contextualSpacing/>
    </w:pPr>
  </w:style>
  <w:style w:type="table" w:styleId="Reetkatablice">
    <w:name w:val="Table Grid"/>
    <w:basedOn w:val="Obinatablica"/>
    <w:uiPriority w:val="39"/>
    <w:rsid w:val="0046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E26E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26EC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26ECD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0A5075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0A5075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B2E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79439-9252-4CDD-BE5E-C65953C8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cp:keywords/>
  <dc:description/>
  <cp:lastModifiedBy>Ana Elena Troha</cp:lastModifiedBy>
  <cp:revision>9</cp:revision>
  <cp:lastPrinted>2025-04-15T07:50:00Z</cp:lastPrinted>
  <dcterms:created xsi:type="dcterms:W3CDTF">2025-10-06T11:44:00Z</dcterms:created>
  <dcterms:modified xsi:type="dcterms:W3CDTF">2025-10-07T10:11:00Z</dcterms:modified>
</cp:coreProperties>
</file>